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E3" w:rsidRPr="00386AE3" w:rsidRDefault="00386AE3" w:rsidP="00386AE3">
      <w:pPr>
        <w:spacing w:line="48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386AE3" w:rsidRPr="00386AE3" w:rsidRDefault="00386AE3" w:rsidP="00386AE3">
      <w:pPr>
        <w:spacing w:after="40" w:line="240" w:lineRule="auto"/>
        <w:jc w:val="center"/>
        <w:rPr>
          <w:sz w:val="24"/>
          <w:szCs w:val="24"/>
        </w:rPr>
      </w:pPr>
    </w:p>
    <w:p w:rsidR="001C071F" w:rsidRPr="001C071F" w:rsidRDefault="001C071F" w:rsidP="00386AE3">
      <w:pPr>
        <w:spacing w:after="40" w:line="240" w:lineRule="auto"/>
        <w:jc w:val="center"/>
        <w:rPr>
          <w:b/>
          <w:sz w:val="56"/>
          <w:szCs w:val="56"/>
        </w:rPr>
      </w:pPr>
      <w:r w:rsidRPr="001C071F">
        <w:rPr>
          <w:b/>
          <w:sz w:val="56"/>
          <w:szCs w:val="56"/>
        </w:rPr>
        <w:t xml:space="preserve">RELAZIONE </w:t>
      </w:r>
      <w:r w:rsidR="00386AE3">
        <w:rPr>
          <w:b/>
          <w:sz w:val="56"/>
          <w:szCs w:val="56"/>
        </w:rPr>
        <w:t>DI PROG</w:t>
      </w:r>
      <w:r w:rsidRPr="001C071F">
        <w:rPr>
          <w:b/>
          <w:sz w:val="56"/>
          <w:szCs w:val="56"/>
        </w:rPr>
        <w:t>ETTO</w:t>
      </w:r>
    </w:p>
    <w:p w:rsidR="00D31358" w:rsidRPr="001C071F" w:rsidRDefault="001C071F" w:rsidP="001C071F">
      <w:pPr>
        <w:jc w:val="center"/>
        <w:rPr>
          <w:b/>
          <w:sz w:val="56"/>
          <w:szCs w:val="56"/>
        </w:rPr>
      </w:pPr>
      <w:r w:rsidRPr="001C071F">
        <w:rPr>
          <w:b/>
          <w:sz w:val="56"/>
          <w:szCs w:val="56"/>
        </w:rPr>
        <w:t>PROGRAMMAZIONE DI RETI</w:t>
      </w:r>
    </w:p>
    <w:p w:rsidR="001C071F" w:rsidRDefault="001C071F" w:rsidP="001C071F">
      <w:pPr>
        <w:jc w:val="center"/>
      </w:pPr>
    </w:p>
    <w:p w:rsidR="001C071F" w:rsidRPr="001C071F" w:rsidRDefault="001C071F" w:rsidP="001C071F">
      <w:pPr>
        <w:jc w:val="center"/>
        <w:rPr>
          <w:sz w:val="36"/>
          <w:szCs w:val="36"/>
        </w:rPr>
      </w:pPr>
      <w:r w:rsidRPr="001C071F">
        <w:rPr>
          <w:sz w:val="36"/>
          <w:szCs w:val="36"/>
        </w:rPr>
        <w:t>Traccia 2</w:t>
      </w:r>
    </w:p>
    <w:p w:rsidR="001C071F" w:rsidRDefault="001C071F" w:rsidP="001C071F">
      <w:pPr>
        <w:jc w:val="center"/>
      </w:pPr>
    </w:p>
    <w:p w:rsidR="00386AE3" w:rsidRDefault="00386AE3" w:rsidP="001C071F">
      <w:pPr>
        <w:jc w:val="center"/>
      </w:pPr>
    </w:p>
    <w:p w:rsidR="00386AE3" w:rsidRDefault="00386AE3" w:rsidP="001C071F">
      <w:pPr>
        <w:jc w:val="center"/>
      </w:pPr>
    </w:p>
    <w:p w:rsidR="00386AE3" w:rsidRDefault="00386AE3" w:rsidP="001C071F">
      <w:pPr>
        <w:jc w:val="center"/>
      </w:pPr>
    </w:p>
    <w:p w:rsidR="00386AE3" w:rsidRDefault="00386AE3" w:rsidP="001C071F">
      <w:pPr>
        <w:jc w:val="center"/>
      </w:pPr>
    </w:p>
    <w:p w:rsidR="001C071F" w:rsidRDefault="001C071F" w:rsidP="001C071F">
      <w:pPr>
        <w:jc w:val="right"/>
        <w:rPr>
          <w:sz w:val="24"/>
        </w:rPr>
      </w:pPr>
      <w:proofErr w:type="spellStart"/>
      <w:r w:rsidRPr="001C071F">
        <w:rPr>
          <w:sz w:val="24"/>
        </w:rPr>
        <w:t>Alesja</w:t>
      </w:r>
      <w:proofErr w:type="spellEnd"/>
      <w:r w:rsidRPr="001C071F">
        <w:rPr>
          <w:sz w:val="24"/>
        </w:rPr>
        <w:t xml:space="preserve"> </w:t>
      </w:r>
      <w:proofErr w:type="spellStart"/>
      <w:r w:rsidRPr="001C071F">
        <w:rPr>
          <w:sz w:val="24"/>
        </w:rPr>
        <w:t>Delja</w:t>
      </w:r>
      <w:proofErr w:type="spellEnd"/>
      <w:r w:rsidRPr="001C071F">
        <w:rPr>
          <w:sz w:val="24"/>
        </w:rPr>
        <w:t xml:space="preserve"> – </w:t>
      </w:r>
      <w:hyperlink r:id="rId7" w:history="1">
        <w:r w:rsidR="00214DA6" w:rsidRPr="000C3484">
          <w:rPr>
            <w:rStyle w:val="Collegamentoipertestuale"/>
            <w:sz w:val="24"/>
          </w:rPr>
          <w:t>Alesja.Delja@studio.unibo.it</w:t>
        </w:r>
      </w:hyperlink>
    </w:p>
    <w:p w:rsidR="00214DA6" w:rsidRPr="001C071F" w:rsidRDefault="00214DA6" w:rsidP="001C071F">
      <w:pPr>
        <w:jc w:val="right"/>
        <w:rPr>
          <w:sz w:val="24"/>
        </w:rPr>
      </w:pPr>
      <w:r>
        <w:rPr>
          <w:sz w:val="24"/>
        </w:rPr>
        <w:t>0000??????</w:t>
      </w:r>
    </w:p>
    <w:p w:rsidR="001C071F" w:rsidRDefault="001C071F" w:rsidP="001C071F">
      <w:pPr>
        <w:jc w:val="right"/>
        <w:rPr>
          <w:sz w:val="24"/>
        </w:rPr>
      </w:pPr>
      <w:r w:rsidRPr="001C071F">
        <w:rPr>
          <w:sz w:val="24"/>
        </w:rPr>
        <w:t xml:space="preserve">Silvia Furegato – </w:t>
      </w:r>
      <w:hyperlink r:id="rId8" w:history="1">
        <w:r w:rsidR="00214DA6" w:rsidRPr="000C3484">
          <w:rPr>
            <w:rStyle w:val="Collegamentoipertestuale"/>
            <w:sz w:val="24"/>
          </w:rPr>
          <w:t>Silvia.furegato@studio.unibo.it</w:t>
        </w:r>
      </w:hyperlink>
    </w:p>
    <w:p w:rsidR="00214DA6" w:rsidRPr="001C071F" w:rsidRDefault="00214DA6" w:rsidP="001C071F">
      <w:pPr>
        <w:jc w:val="right"/>
        <w:rPr>
          <w:sz w:val="24"/>
        </w:rPr>
      </w:pPr>
      <w:r>
        <w:rPr>
          <w:sz w:val="24"/>
        </w:rPr>
        <w:t>0000977475</w:t>
      </w:r>
    </w:p>
    <w:p w:rsidR="001C071F" w:rsidRDefault="001C071F" w:rsidP="001C071F">
      <w:pPr>
        <w:jc w:val="right"/>
        <w:rPr>
          <w:sz w:val="24"/>
        </w:rPr>
      </w:pPr>
      <w:r w:rsidRPr="001C071F">
        <w:rPr>
          <w:sz w:val="24"/>
        </w:rPr>
        <w:t>Tommaso Turci –</w:t>
      </w:r>
      <w:r>
        <w:rPr>
          <w:sz w:val="24"/>
        </w:rPr>
        <w:t xml:space="preserve"> </w:t>
      </w:r>
      <w:hyperlink r:id="rId9" w:history="1">
        <w:r w:rsidR="00214DA6" w:rsidRPr="000C3484">
          <w:rPr>
            <w:rStyle w:val="Collegamentoipertestuale"/>
            <w:sz w:val="24"/>
          </w:rPr>
          <w:t>Tommaso.Turci@studio.unibo.it</w:t>
        </w:r>
      </w:hyperlink>
    </w:p>
    <w:p w:rsidR="00214DA6" w:rsidRDefault="00214DA6" w:rsidP="001C071F">
      <w:pPr>
        <w:jc w:val="right"/>
        <w:rPr>
          <w:sz w:val="24"/>
        </w:rPr>
      </w:pPr>
      <w:r>
        <w:rPr>
          <w:sz w:val="24"/>
        </w:rPr>
        <w:t>0000??????</w:t>
      </w: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Pr="00780C9D" w:rsidRDefault="00780C9D" w:rsidP="001C071F">
      <w:pPr>
        <w:rPr>
          <w:b/>
          <w:sz w:val="40"/>
          <w:szCs w:val="40"/>
        </w:rPr>
      </w:pPr>
      <w:r w:rsidRPr="00780C9D">
        <w:rPr>
          <w:b/>
          <w:sz w:val="40"/>
          <w:szCs w:val="40"/>
        </w:rPr>
        <w:t>Indice</w:t>
      </w:r>
    </w:p>
    <w:p w:rsidR="00780C9D" w:rsidRDefault="00780C9D" w:rsidP="001C071F">
      <w:pPr>
        <w:rPr>
          <w:sz w:val="24"/>
        </w:rPr>
      </w:pPr>
    </w:p>
    <w:p w:rsidR="00780C9D" w:rsidRPr="00780C9D" w:rsidRDefault="00780C9D" w:rsidP="001C071F">
      <w:pPr>
        <w:rPr>
          <w:b/>
          <w:sz w:val="24"/>
        </w:rPr>
      </w:pPr>
      <w:r w:rsidRPr="00780C9D">
        <w:rPr>
          <w:b/>
          <w:sz w:val="24"/>
        </w:rPr>
        <w:t>Descrizione generale delle scelte di progetto effettuate……………………........3</w:t>
      </w:r>
    </w:p>
    <w:p w:rsidR="00780C9D" w:rsidRDefault="00A06196" w:rsidP="00D02E9F">
      <w:pPr>
        <w:ind w:firstLine="708"/>
        <w:rPr>
          <w:sz w:val="24"/>
        </w:rPr>
      </w:pPr>
      <w:r>
        <w:rPr>
          <w:sz w:val="24"/>
        </w:rPr>
        <w:t>Funzionalità del client</w:t>
      </w:r>
      <w:r w:rsidR="00160DAF">
        <w:rPr>
          <w:sz w:val="24"/>
        </w:rPr>
        <w:t>…</w:t>
      </w:r>
      <w:r w:rsidR="00F61AD8">
        <w:rPr>
          <w:sz w:val="24"/>
        </w:rPr>
        <w:t>……………………………………………</w:t>
      </w:r>
      <w:proofErr w:type="gramStart"/>
      <w:r w:rsidR="00F61AD8">
        <w:rPr>
          <w:sz w:val="24"/>
        </w:rPr>
        <w:t>……</w:t>
      </w:r>
      <w:r>
        <w:rPr>
          <w:sz w:val="24"/>
        </w:rPr>
        <w:t>.</w:t>
      </w:r>
      <w:proofErr w:type="gramEnd"/>
      <w:r>
        <w:rPr>
          <w:sz w:val="24"/>
        </w:rPr>
        <w:t>.</w:t>
      </w:r>
      <w:r w:rsidR="00F61AD8">
        <w:rPr>
          <w:sz w:val="24"/>
        </w:rPr>
        <w:t>……..</w:t>
      </w:r>
      <w:r w:rsidR="00160DAF">
        <w:rPr>
          <w:sz w:val="24"/>
        </w:rPr>
        <w:t>..5</w:t>
      </w:r>
    </w:p>
    <w:p w:rsidR="00A06196" w:rsidRDefault="00A06196" w:rsidP="00A06196">
      <w:pPr>
        <w:ind w:firstLine="708"/>
        <w:rPr>
          <w:sz w:val="24"/>
        </w:rPr>
      </w:pPr>
      <w:r>
        <w:rPr>
          <w:sz w:val="24"/>
        </w:rPr>
        <w:t xml:space="preserve">Funzionalità del </w:t>
      </w:r>
      <w:r>
        <w:rPr>
          <w:sz w:val="24"/>
        </w:rPr>
        <w:t>server</w:t>
      </w:r>
      <w:r>
        <w:rPr>
          <w:sz w:val="24"/>
        </w:rPr>
        <w:t>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</w:t>
      </w:r>
      <w:r>
        <w:rPr>
          <w:sz w:val="24"/>
        </w:rPr>
        <w:t>...</w:t>
      </w:r>
      <w:r>
        <w:rPr>
          <w:sz w:val="24"/>
        </w:rPr>
        <w:t>..</w:t>
      </w:r>
      <w:r>
        <w:rPr>
          <w:sz w:val="24"/>
        </w:rPr>
        <w:t>..8</w:t>
      </w:r>
    </w:p>
    <w:p w:rsidR="00780C9D" w:rsidRPr="00780C9D" w:rsidRDefault="00780C9D" w:rsidP="001C071F">
      <w:pPr>
        <w:rPr>
          <w:b/>
          <w:sz w:val="24"/>
        </w:rPr>
      </w:pPr>
      <w:r w:rsidRPr="00780C9D">
        <w:rPr>
          <w:b/>
          <w:sz w:val="24"/>
        </w:rPr>
        <w:t>Descrizione delle strutture dati utilizzate………</w:t>
      </w:r>
      <w:proofErr w:type="gramStart"/>
      <w:r w:rsidRPr="00780C9D">
        <w:rPr>
          <w:b/>
          <w:sz w:val="24"/>
        </w:rPr>
        <w:t>……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>.…</w:t>
      </w:r>
      <w:r w:rsidRPr="00780C9D">
        <w:rPr>
          <w:b/>
          <w:sz w:val="24"/>
        </w:rPr>
        <w:t>……………………………..10</w:t>
      </w:r>
    </w:p>
    <w:p w:rsidR="00780C9D" w:rsidRDefault="00160DAF" w:rsidP="00D02E9F">
      <w:pPr>
        <w:ind w:firstLine="708"/>
        <w:rPr>
          <w:sz w:val="24"/>
        </w:rPr>
      </w:pPr>
      <w:r>
        <w:rPr>
          <w:sz w:val="24"/>
        </w:rPr>
        <w:t>Boh…</w:t>
      </w:r>
      <w:r w:rsidR="00F61AD8">
        <w:rPr>
          <w:sz w:val="24"/>
        </w:rPr>
        <w:t>…………………………………………………………………………</w:t>
      </w:r>
      <w:proofErr w:type="gramStart"/>
      <w:r w:rsidR="00F61AD8">
        <w:rPr>
          <w:sz w:val="24"/>
        </w:rPr>
        <w:t>…….</w:t>
      </w:r>
      <w:proofErr w:type="gramEnd"/>
      <w:r>
        <w:rPr>
          <w:sz w:val="24"/>
        </w:rPr>
        <w:t>…11</w:t>
      </w:r>
    </w:p>
    <w:p w:rsidR="00F61AD8" w:rsidRDefault="00F61AD8" w:rsidP="00D02E9F">
      <w:pPr>
        <w:ind w:firstLine="708"/>
        <w:rPr>
          <w:sz w:val="24"/>
        </w:rPr>
      </w:pPr>
      <w:r>
        <w:rPr>
          <w:sz w:val="24"/>
        </w:rPr>
        <w:t>Boh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14</w:t>
      </w: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780C9D" w:rsidRDefault="00780C9D" w:rsidP="001C071F">
      <w:pPr>
        <w:rPr>
          <w:sz w:val="24"/>
        </w:rPr>
      </w:pPr>
    </w:p>
    <w:p w:rsidR="001C071F" w:rsidRDefault="001C071F" w:rsidP="001C071F">
      <w:pPr>
        <w:rPr>
          <w:sz w:val="24"/>
        </w:rPr>
      </w:pPr>
    </w:p>
    <w:p w:rsidR="001C071F" w:rsidRPr="001C071F" w:rsidRDefault="001C071F" w:rsidP="001C071F">
      <w:pPr>
        <w:rPr>
          <w:b/>
          <w:sz w:val="32"/>
          <w:szCs w:val="32"/>
        </w:rPr>
      </w:pPr>
      <w:r w:rsidRPr="001C071F">
        <w:rPr>
          <w:b/>
          <w:sz w:val="32"/>
          <w:szCs w:val="32"/>
        </w:rPr>
        <w:t>D</w:t>
      </w:r>
      <w:r w:rsidRPr="001C071F">
        <w:rPr>
          <w:b/>
          <w:sz w:val="32"/>
          <w:szCs w:val="32"/>
        </w:rPr>
        <w:t>escrizione generale delle scelte di progetto effettuate</w:t>
      </w:r>
    </w:p>
    <w:p w:rsidR="001C071F" w:rsidRDefault="001C071F" w:rsidP="001C071F"/>
    <w:p w:rsidR="00D973D0" w:rsidRDefault="00D973D0" w:rsidP="001C071F"/>
    <w:p w:rsidR="00D973D0" w:rsidRDefault="00D973D0" w:rsidP="001C071F"/>
    <w:p w:rsidR="00D973D0" w:rsidRDefault="00D973D0" w:rsidP="001C071F"/>
    <w:p w:rsidR="00D973D0" w:rsidRDefault="00D973D0" w:rsidP="001C071F"/>
    <w:p w:rsidR="00D973D0" w:rsidRDefault="00D973D0" w:rsidP="001C071F"/>
    <w:p w:rsidR="00D973D0" w:rsidRPr="00D973D0" w:rsidRDefault="00D973D0" w:rsidP="00D973D0">
      <w:pPr>
        <w:rPr>
          <w:b/>
          <w:i/>
          <w:sz w:val="28"/>
        </w:rPr>
      </w:pPr>
      <w:r w:rsidRPr="00D973D0">
        <w:rPr>
          <w:b/>
          <w:i/>
          <w:sz w:val="28"/>
        </w:rPr>
        <w:t>Funzionalità del client</w:t>
      </w:r>
    </w:p>
    <w:p w:rsidR="00D973D0" w:rsidRDefault="00D973D0" w:rsidP="00D973D0">
      <w:pPr>
        <w:rPr>
          <w:sz w:val="24"/>
        </w:rPr>
      </w:pPr>
    </w:p>
    <w:p w:rsidR="00D973D0" w:rsidRDefault="00D973D0" w:rsidP="00D973D0">
      <w:pPr>
        <w:rPr>
          <w:sz w:val="24"/>
        </w:rPr>
      </w:pPr>
    </w:p>
    <w:p w:rsidR="00D973D0" w:rsidRDefault="00D973D0" w:rsidP="00D973D0">
      <w:pPr>
        <w:rPr>
          <w:sz w:val="24"/>
        </w:rPr>
      </w:pPr>
    </w:p>
    <w:p w:rsidR="00D973D0" w:rsidRDefault="00D973D0" w:rsidP="00D973D0">
      <w:pPr>
        <w:rPr>
          <w:sz w:val="24"/>
        </w:rPr>
      </w:pPr>
    </w:p>
    <w:p w:rsidR="00D973D0" w:rsidRPr="00D973D0" w:rsidRDefault="00D973D0" w:rsidP="00D973D0">
      <w:pPr>
        <w:rPr>
          <w:b/>
          <w:i/>
          <w:sz w:val="24"/>
        </w:rPr>
      </w:pPr>
      <w:r w:rsidRPr="00D973D0">
        <w:rPr>
          <w:b/>
          <w:i/>
          <w:sz w:val="28"/>
        </w:rPr>
        <w:t>Funzionalità del server</w:t>
      </w:r>
    </w:p>
    <w:p w:rsidR="001C071F" w:rsidRDefault="001C071F" w:rsidP="001C071F"/>
    <w:p w:rsidR="001C071F" w:rsidRDefault="001C071F" w:rsidP="001C071F"/>
    <w:p w:rsidR="001C071F" w:rsidRDefault="001C071F" w:rsidP="001C071F"/>
    <w:p w:rsidR="001C071F" w:rsidRDefault="001C071F" w:rsidP="001C071F"/>
    <w:p w:rsidR="001C071F" w:rsidRDefault="001C071F" w:rsidP="001C071F"/>
    <w:p w:rsidR="001C071F" w:rsidRDefault="001C071F" w:rsidP="001C071F"/>
    <w:p w:rsidR="001C071F" w:rsidRDefault="001C071F" w:rsidP="001C071F"/>
    <w:p w:rsidR="00386AE3" w:rsidRDefault="00386AE3" w:rsidP="001C071F"/>
    <w:p w:rsidR="00386AE3" w:rsidRDefault="00386AE3" w:rsidP="001C071F"/>
    <w:p w:rsidR="00386AE3" w:rsidRDefault="00386AE3" w:rsidP="001C071F"/>
    <w:p w:rsidR="00386AE3" w:rsidRDefault="00386AE3" w:rsidP="001C071F"/>
    <w:p w:rsidR="00386AE3" w:rsidRDefault="00386AE3" w:rsidP="001C071F"/>
    <w:p w:rsidR="00386AE3" w:rsidRDefault="00386AE3" w:rsidP="001C071F"/>
    <w:p w:rsidR="00386AE3" w:rsidRDefault="00386AE3" w:rsidP="001C071F"/>
    <w:p w:rsidR="00386AE3" w:rsidRDefault="00386AE3" w:rsidP="001C071F"/>
    <w:p w:rsidR="001C071F" w:rsidRDefault="001C071F" w:rsidP="001C071F">
      <w:bookmarkStart w:id="0" w:name="_GoBack"/>
      <w:bookmarkEnd w:id="0"/>
    </w:p>
    <w:p w:rsidR="001C071F" w:rsidRDefault="001C071F" w:rsidP="001C071F"/>
    <w:p w:rsidR="001C071F" w:rsidRDefault="001C071F" w:rsidP="001C071F">
      <w:pPr>
        <w:rPr>
          <w:b/>
          <w:sz w:val="32"/>
          <w:szCs w:val="32"/>
        </w:rPr>
      </w:pPr>
      <w:r w:rsidRPr="001C071F">
        <w:rPr>
          <w:b/>
          <w:sz w:val="32"/>
          <w:szCs w:val="32"/>
        </w:rPr>
        <w:t>D</w:t>
      </w:r>
      <w:r w:rsidRPr="001C071F">
        <w:rPr>
          <w:b/>
          <w:sz w:val="32"/>
          <w:szCs w:val="32"/>
        </w:rPr>
        <w:t>escrizione delle strutture dati utilizzate</w:t>
      </w:r>
    </w:p>
    <w:p w:rsidR="001C071F" w:rsidRDefault="001C071F" w:rsidP="001C071F">
      <w:pPr>
        <w:rPr>
          <w:sz w:val="24"/>
          <w:szCs w:val="24"/>
        </w:rPr>
      </w:pPr>
    </w:p>
    <w:p w:rsidR="001C071F" w:rsidRDefault="001C071F" w:rsidP="001C071F">
      <w:pPr>
        <w:rPr>
          <w:sz w:val="24"/>
          <w:szCs w:val="24"/>
        </w:rPr>
      </w:pPr>
    </w:p>
    <w:p w:rsidR="001C071F" w:rsidRDefault="001C071F" w:rsidP="001C071F">
      <w:pPr>
        <w:rPr>
          <w:sz w:val="24"/>
          <w:szCs w:val="24"/>
        </w:rPr>
      </w:pPr>
    </w:p>
    <w:p w:rsidR="001C071F" w:rsidRPr="001C071F" w:rsidRDefault="001C071F" w:rsidP="001C071F">
      <w:pPr>
        <w:rPr>
          <w:sz w:val="24"/>
          <w:szCs w:val="24"/>
        </w:rPr>
      </w:pPr>
    </w:p>
    <w:sectPr w:rsidR="001C071F" w:rsidRPr="001C071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51" w:rsidRDefault="008A0151" w:rsidP="00780C9D">
      <w:pPr>
        <w:spacing w:after="0" w:line="240" w:lineRule="auto"/>
      </w:pPr>
      <w:r>
        <w:separator/>
      </w:r>
    </w:p>
  </w:endnote>
  <w:endnote w:type="continuationSeparator" w:id="0">
    <w:p w:rsidR="008A0151" w:rsidRDefault="008A0151" w:rsidP="0078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4059"/>
      <w:docPartObj>
        <w:docPartGallery w:val="Page Numbers (Bottom of Page)"/>
        <w:docPartUnique/>
      </w:docPartObj>
    </w:sdtPr>
    <w:sdtContent>
      <w:p w:rsidR="00780C9D" w:rsidRDefault="00780C9D" w:rsidP="00780C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D0">
          <w:rPr>
            <w:noProof/>
          </w:rPr>
          <w:t>4</w:t>
        </w:r>
        <w:r>
          <w:fldChar w:fldCharType="end"/>
        </w:r>
      </w:p>
    </w:sdtContent>
  </w:sdt>
  <w:p w:rsidR="00780C9D" w:rsidRDefault="00780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51" w:rsidRDefault="008A0151" w:rsidP="00780C9D">
      <w:pPr>
        <w:spacing w:after="0" w:line="240" w:lineRule="auto"/>
      </w:pPr>
      <w:r>
        <w:separator/>
      </w:r>
    </w:p>
  </w:footnote>
  <w:footnote w:type="continuationSeparator" w:id="0">
    <w:p w:rsidR="008A0151" w:rsidRDefault="008A0151" w:rsidP="00780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F"/>
    <w:rsid w:val="000550B0"/>
    <w:rsid w:val="00160DAF"/>
    <w:rsid w:val="001C071F"/>
    <w:rsid w:val="00214DA6"/>
    <w:rsid w:val="0033577F"/>
    <w:rsid w:val="00386AE3"/>
    <w:rsid w:val="003B6C73"/>
    <w:rsid w:val="00780C9D"/>
    <w:rsid w:val="008A0151"/>
    <w:rsid w:val="00A06196"/>
    <w:rsid w:val="00C4646D"/>
    <w:rsid w:val="00D02E9F"/>
    <w:rsid w:val="00D31358"/>
    <w:rsid w:val="00D973D0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7449"/>
  <w15:chartTrackingRefBased/>
  <w15:docId w15:val="{5324BE48-8516-4DCB-B4F6-12A2AE11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0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0C9D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C9D"/>
  </w:style>
  <w:style w:type="paragraph" w:styleId="Pidipagina">
    <w:name w:val="footer"/>
    <w:basedOn w:val="Normale"/>
    <w:link w:val="Pidipagina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9D"/>
  </w:style>
  <w:style w:type="character" w:styleId="Collegamentoipertestuale">
    <w:name w:val="Hyperlink"/>
    <w:basedOn w:val="Carpredefinitoparagrafo"/>
    <w:uiPriority w:val="99"/>
    <w:unhideWhenUsed/>
    <w:rsid w:val="00214DA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furegato@studio.unib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ja.Delja@studio.unib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ommaso.Turci@studio.unibo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260A-6F36-4489-B14C-C34BD1C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uregato</dc:creator>
  <cp:keywords/>
  <dc:description/>
  <cp:lastModifiedBy>silvia furegato</cp:lastModifiedBy>
  <cp:revision>14</cp:revision>
  <dcterms:created xsi:type="dcterms:W3CDTF">2022-06-23T15:58:00Z</dcterms:created>
  <dcterms:modified xsi:type="dcterms:W3CDTF">2022-06-23T16:43:00Z</dcterms:modified>
</cp:coreProperties>
</file>